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3FF6B1D3" w:rsidR="009B45A4" w:rsidRPr="00E7551D" w:rsidRDefault="00CD06FA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551D">
        <w:rPr>
          <w:rFonts w:ascii="Arial" w:hAnsi="Arial" w:cs="Arial"/>
          <w:b/>
          <w:bCs/>
          <w:sz w:val="24"/>
          <w:szCs w:val="24"/>
        </w:rPr>
        <w:t>ZP/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TP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/</w:t>
      </w:r>
      <w:r w:rsidR="008A62CD">
        <w:rPr>
          <w:rFonts w:ascii="Arial" w:hAnsi="Arial" w:cs="Arial"/>
          <w:b/>
          <w:bCs/>
          <w:sz w:val="24"/>
          <w:szCs w:val="24"/>
        </w:rPr>
        <w:t>17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/202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71CFEBB7" w:rsidR="00CA37EA" w:rsidRPr="00E7551D" w:rsidRDefault="00C258FE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8A62CD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05B22" w:rsidRPr="00E7551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8B5183" w:rsidRPr="008B5183">
        <w:rPr>
          <w:rFonts w:ascii="Arial" w:hAnsi="Arial" w:cs="Arial"/>
          <w:b/>
          <w:sz w:val="24"/>
          <w:szCs w:val="24"/>
        </w:rPr>
        <w:t xml:space="preserve">Wykonanie kompletnej dokumentacji projektowo- kosztorysowej na budowę/rozbudowę dróg w miejscowościach: Dzierzęga </w:t>
      </w:r>
      <w:r w:rsidR="008B5183" w:rsidRPr="008B5183">
        <w:rPr>
          <w:rFonts w:ascii="Arial" w:hAnsi="Arial" w:cs="Arial"/>
          <w:b/>
          <w:sz w:val="24"/>
          <w:szCs w:val="24"/>
        </w:rPr>
        <w:lastRenderedPageBreak/>
        <w:t>Nadbory, Krukowo I, Krukowo II, Zaręby I, Nowa Wieś Zarębska, gm. Chorzel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7FC8301D" w14:textId="77777777" w:rsidR="00647BCF" w:rsidRPr="00E7551D" w:rsidRDefault="00647BCF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E7551D">
        <w:rPr>
          <w:rFonts w:ascii="Arial" w:hAnsi="Arial" w:cs="Arial"/>
          <w:sz w:val="24"/>
          <w:szCs w:val="24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0B9E69A3" w:rsidR="008A03A7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  <w:r w:rsidR="00E43C69">
        <w:rPr>
          <w:rFonts w:ascii="Arial" w:eastAsia="Times New Roman" w:hAnsi="Arial" w:cs="Arial"/>
          <w:sz w:val="24"/>
          <w:szCs w:val="24"/>
        </w:rPr>
        <w:t>.</w:t>
      </w:r>
    </w:p>
    <w:p w14:paraId="574754AD" w14:textId="66884F1B" w:rsidR="00E43C69" w:rsidRDefault="00E43C69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64FABFB" w14:textId="0985889D" w:rsidR="00E43C69" w:rsidRDefault="00E43C69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F7E2C81" w14:textId="77777777" w:rsidR="00E43C69" w:rsidRDefault="00E43C69" w:rsidP="00E43C69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  <w:lang w:eastAsia="en-US"/>
        </w:rPr>
      </w:pPr>
      <w:r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2D6AD00" w14:textId="77777777" w:rsidR="00E43C69" w:rsidRPr="00E7551D" w:rsidRDefault="00E43C69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sectPr w:rsidR="00E43C69" w:rsidRPr="00E7551D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94C6" w14:textId="77777777" w:rsidR="001068FC" w:rsidRDefault="001068FC">
      <w:pPr>
        <w:spacing w:after="0" w:line="240" w:lineRule="auto"/>
      </w:pPr>
      <w:r>
        <w:separator/>
      </w:r>
    </w:p>
  </w:endnote>
  <w:endnote w:type="continuationSeparator" w:id="0">
    <w:p w14:paraId="2FC21C80" w14:textId="77777777" w:rsidR="001068FC" w:rsidRDefault="0010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1C28" w14:textId="77777777" w:rsidR="001068FC" w:rsidRDefault="001068FC">
      <w:pPr>
        <w:spacing w:after="0" w:line="240" w:lineRule="auto"/>
      </w:pPr>
      <w:r>
        <w:separator/>
      </w:r>
    </w:p>
  </w:footnote>
  <w:footnote w:type="continuationSeparator" w:id="0">
    <w:p w14:paraId="64984F5F" w14:textId="77777777" w:rsidR="001068FC" w:rsidRDefault="0010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A675F94-4BEB-4D2F-BC33-E7B48B4248E4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068FC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33E8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5AC5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2CD"/>
    <w:rsid w:val="008A6DFA"/>
    <w:rsid w:val="008A7A2D"/>
    <w:rsid w:val="008B0189"/>
    <w:rsid w:val="008B49D0"/>
    <w:rsid w:val="008B5183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31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031A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C69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75F94-4BEB-4D2F-BC33-E7B48B4248E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8</cp:revision>
  <cp:lastPrinted>2021-02-08T08:11:00Z</cp:lastPrinted>
  <dcterms:created xsi:type="dcterms:W3CDTF">2021-10-14T08:55:00Z</dcterms:created>
  <dcterms:modified xsi:type="dcterms:W3CDTF">2023-09-08T07:03:00Z</dcterms:modified>
</cp:coreProperties>
</file>